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43" w:rsidRPr="008661AF" w:rsidRDefault="00A02343" w:rsidP="00A02343">
      <w:pPr>
        <w:pStyle w:val="FORMATTEXT"/>
        <w:ind w:firstLine="568"/>
        <w:jc w:val="right"/>
        <w:rPr>
          <w:rFonts w:eastAsia="Times New Roman"/>
          <w:sz w:val="24"/>
          <w:szCs w:val="24"/>
        </w:rPr>
      </w:pPr>
      <w:r w:rsidRPr="00965F74">
        <w:rPr>
          <w:rFonts w:eastAsia="Times New Roman"/>
          <w:sz w:val="24"/>
          <w:szCs w:val="24"/>
        </w:rPr>
        <w:t>Приложение 3Б</w:t>
      </w:r>
    </w:p>
    <w:p w:rsidR="00A02343" w:rsidRPr="008661AF" w:rsidRDefault="00A02343" w:rsidP="00A02343">
      <w:pPr>
        <w:pStyle w:val="HEADERTEXT"/>
        <w:ind w:left="-142" w:firstLine="142"/>
        <w:jc w:val="right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для лиц, претендующих на присвоение ученых званий в области искусства</w:t>
      </w:r>
      <w:r w:rsidRPr="008661AF">
        <w:rPr>
          <w:rFonts w:eastAsia="Times New Roman"/>
          <w:color w:val="auto"/>
          <w:sz w:val="24"/>
          <w:szCs w:val="24"/>
        </w:rPr>
        <w:t xml:space="preserve"> 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bookmarkStart w:id="0" w:name="dst100517"/>
      <w:bookmarkEnd w:id="0"/>
      <w:r w:rsidRPr="00965F74">
        <w:rPr>
          <w:rFonts w:ascii="Arial" w:eastAsia="Times New Roman" w:hAnsi="Arial" w:cs="Arial"/>
          <w:color w:val="000000"/>
          <w:lang w:eastAsia="ru-RU"/>
        </w:rPr>
        <w:t>СПИСОК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965F74">
        <w:rPr>
          <w:rFonts w:ascii="Arial" w:eastAsia="Times New Roman" w:hAnsi="Arial" w:cs="Arial"/>
          <w:color w:val="000000"/>
          <w:lang w:eastAsia="ru-RU"/>
        </w:rPr>
        <w:t>подготовленных</w:t>
      </w:r>
      <w:proofErr w:type="gramEnd"/>
      <w:r w:rsidRPr="00965F74">
        <w:rPr>
          <w:rFonts w:ascii="Arial" w:eastAsia="Times New Roman" w:hAnsi="Arial" w:cs="Arial"/>
          <w:color w:val="000000"/>
          <w:lang w:eastAsia="ru-RU"/>
        </w:rPr>
        <w:t xml:space="preserve"> соискателем ученого звания _________________________________</w:t>
      </w:r>
    </w:p>
    <w:p w:rsidR="00A02343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F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фамилия, имя, отчество (при наличии)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965F7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искателя ученого звания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лиц,   являющихся   лауреатами   (дипломантами)   международных   и   (или)</w:t>
      </w:r>
    </w:p>
    <w:p w:rsidR="00A02343" w:rsidRPr="00965F7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965F74">
        <w:rPr>
          <w:rFonts w:ascii="Arial" w:eastAsia="Times New Roman" w:hAnsi="Arial" w:cs="Arial"/>
          <w:color w:val="000000"/>
          <w:lang w:eastAsia="ru-RU"/>
        </w:rPr>
        <w:t>всероссийских выставок, конкурсов или фестивалей по направлению искусства</w:t>
      </w:r>
    </w:p>
    <w:p w:rsidR="00A02343" w:rsidRPr="0050418B" w:rsidRDefault="00A02343" w:rsidP="00A023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50418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3210"/>
        <w:gridCol w:w="3126"/>
        <w:gridCol w:w="1298"/>
        <w:gridCol w:w="1397"/>
      </w:tblGrid>
      <w:tr w:rsidR="00A02343" w:rsidRPr="0050418B" w:rsidTr="000C1E7F"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" w:name="dst100518"/>
            <w:bookmarkEnd w:id="1"/>
            <w:r w:rsidRPr="0050418B">
              <w:rPr>
                <w:rFonts w:ascii="Arial" w:eastAsia="Times New Roman" w:hAnsi="Arial" w:cs="Arial"/>
                <w:lang w:eastAsia="ru-RU"/>
              </w:rPr>
              <w:t xml:space="preserve">N </w:t>
            </w:r>
            <w:proofErr w:type="gramStart"/>
            <w:r w:rsidRPr="0050418B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50418B">
              <w:rPr>
                <w:rFonts w:ascii="Arial" w:eastAsia="Times New Roman" w:hAnsi="Arial" w:cs="Arial"/>
                <w:lang w:eastAsia="ru-RU"/>
              </w:rPr>
              <w:t>/п</w:t>
            </w:r>
          </w:p>
        </w:tc>
        <w:tc>
          <w:tcPr>
            <w:tcW w:w="1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2" w:name="dst100519"/>
            <w:bookmarkEnd w:id="2"/>
            <w:proofErr w:type="gramStart"/>
            <w:r w:rsidRPr="0050418B">
              <w:rPr>
                <w:rFonts w:ascii="Arial" w:eastAsia="Times New Roman" w:hAnsi="Arial" w:cs="Arial"/>
                <w:lang w:eastAsia="ru-RU"/>
              </w:rPr>
              <w:t>Фамилия, имя, отчество (при наличии) лица, являющегося лауреатом (дипломантом) международных и (или) всероссийских выставок, конкурсов или фестивалей по направлению искусства, или наименование ансамбля, хора, оркестра</w:t>
            </w:r>
            <w:proofErr w:type="gramEnd"/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3" w:name="dst100520"/>
            <w:bookmarkEnd w:id="3"/>
            <w:r w:rsidRPr="0050418B">
              <w:rPr>
                <w:rFonts w:ascii="Arial" w:eastAsia="Times New Roman" w:hAnsi="Arial" w:cs="Arial"/>
                <w:lang w:eastAsia="ru-RU"/>
              </w:rPr>
              <w:t>Наименование выставки, конкурса или фестиваля и их уровень (международный, всероссийский), место проведения конкурса, занятое место, вид премии или присвоенное звание (лауреат, дипломант)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4" w:name="dst100521"/>
            <w:bookmarkEnd w:id="4"/>
            <w:r w:rsidRPr="0050418B">
              <w:rPr>
                <w:rFonts w:ascii="Arial" w:eastAsia="Times New Roman" w:hAnsi="Arial" w:cs="Arial"/>
                <w:lang w:eastAsia="ru-RU"/>
              </w:rPr>
              <w:t>Вид искусства и номинация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5" w:name="dst100522"/>
            <w:bookmarkEnd w:id="5"/>
            <w:r w:rsidRPr="0050418B">
              <w:rPr>
                <w:rFonts w:ascii="Arial" w:eastAsia="Times New Roman" w:hAnsi="Arial" w:cs="Arial"/>
                <w:lang w:eastAsia="ru-RU"/>
              </w:rPr>
              <w:t>Год присвоения (получения)</w:t>
            </w:r>
          </w:p>
        </w:tc>
      </w:tr>
      <w:tr w:rsidR="00A02343" w:rsidRPr="0050418B" w:rsidTr="000C1E7F"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6" w:name="dst100523"/>
            <w:bookmarkEnd w:id="6"/>
            <w:r w:rsidRPr="0050418B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7" w:name="dst100524"/>
            <w:bookmarkEnd w:id="7"/>
            <w:r w:rsidRPr="0050418B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8" w:name="dst100525"/>
            <w:bookmarkEnd w:id="8"/>
            <w:r w:rsidRPr="0050418B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9" w:name="dst100526"/>
            <w:bookmarkEnd w:id="9"/>
            <w:r w:rsidRPr="0050418B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bookmarkStart w:id="10" w:name="dst100527"/>
            <w:bookmarkEnd w:id="10"/>
            <w:r w:rsidRPr="0050418B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</w:tr>
      <w:tr w:rsidR="00A02343" w:rsidRPr="0050418B" w:rsidTr="000C1E7F">
        <w:tc>
          <w:tcPr>
            <w:tcW w:w="1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7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02343" w:rsidRPr="0050418B" w:rsidRDefault="00A02343" w:rsidP="000C1E7F">
            <w:pPr>
              <w:spacing w:after="100" w:line="335" w:lineRule="atLeast"/>
              <w:rPr>
                <w:rFonts w:ascii="Arial" w:eastAsia="Times New Roman" w:hAnsi="Arial" w:cs="Arial"/>
                <w:lang w:eastAsia="ru-RU"/>
              </w:rPr>
            </w:pPr>
            <w:r w:rsidRPr="0050418B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</w:tbl>
    <w:p w:rsidR="00A02343" w:rsidRDefault="00A02343" w:rsidP="00A023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2343" w:rsidRPr="00965F74" w:rsidRDefault="00A02343" w:rsidP="00A02343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 xml:space="preserve">Соискатель ученого звания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нициалы, фамилия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Список верен: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Заведующий кафедрой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руководитель подразделения,</w:t>
      </w:r>
      <w:proofErr w:type="gramEnd"/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 xml:space="preserve">Ученый     секретарь    </w:t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казывается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ллегиальный    орган    управления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ученый, научный, научно-технический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вет  или  иной коллегиальный орган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правления) организации)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     </w:t>
      </w:r>
      <w:r>
        <w:rPr>
          <w:rFonts w:ascii="Arial" w:eastAsia="Times New Roman" w:hAnsi="Arial" w:cs="Arial"/>
          <w:color w:val="000000"/>
          <w:lang w:eastAsia="ru-RU"/>
        </w:rPr>
        <w:tab/>
      </w:r>
      <w:r>
        <w:rPr>
          <w:rFonts w:ascii="Arial" w:eastAsia="Times New Roman" w:hAnsi="Arial" w:cs="Arial"/>
          <w:color w:val="000000"/>
          <w:lang w:eastAsia="ru-RU"/>
        </w:rPr>
        <w:tab/>
        <w:t xml:space="preserve">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</w:t>
      </w:r>
      <w:r w:rsidRPr="00AF37D6">
        <w:rPr>
          <w:rFonts w:ascii="Arial" w:eastAsia="Times New Roman" w:hAnsi="Arial" w:cs="Arial"/>
          <w:color w:val="000000"/>
          <w:lang w:eastAsia="ru-RU"/>
        </w:rPr>
        <w:t xml:space="preserve">  _______________ ______________________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right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       подпись             инициалы, фамилия </w:t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B638C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Arial" w:eastAsia="Times New Roman" w:hAnsi="Arial" w:cs="Arial"/>
          <w:color w:val="000000"/>
          <w:lang w:eastAsia="ru-RU"/>
        </w:rPr>
      </w:pPr>
      <w:r w:rsidRPr="00AF37D6">
        <w:rPr>
          <w:rFonts w:ascii="Arial" w:eastAsia="Times New Roman" w:hAnsi="Arial" w:cs="Arial"/>
          <w:color w:val="000000"/>
          <w:lang w:eastAsia="ru-RU"/>
        </w:rPr>
        <w:t> </w:t>
      </w:r>
    </w:p>
    <w:p w:rsidR="00A02343" w:rsidRPr="00F46DD4" w:rsidRDefault="00A02343" w:rsidP="00A023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(печать организации (при наличии печати)      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ab/>
      </w:r>
      <w:r w:rsidRPr="00AF37D6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              (дата)</w:t>
      </w:r>
    </w:p>
    <w:p w:rsidR="00A02343" w:rsidRDefault="00A02343" w:rsidP="00A02343">
      <w:pPr>
        <w:rPr>
          <w:rFonts w:ascii="Arial" w:eastAsia="Times New Roman" w:hAnsi="Arial" w:cs="Arial"/>
          <w:sz w:val="24"/>
          <w:szCs w:val="24"/>
          <w:highlight w:val="blue"/>
          <w:lang w:eastAsia="ru-RU"/>
        </w:rPr>
      </w:pPr>
    </w:p>
    <w:p w:rsidR="00A02343" w:rsidRDefault="00A02343" w:rsidP="00A02343">
      <w:pPr>
        <w:rPr>
          <w:rFonts w:ascii="Arial" w:eastAsia="Times New Roman" w:hAnsi="Arial" w:cs="Arial"/>
          <w:sz w:val="24"/>
          <w:szCs w:val="24"/>
          <w:highlight w:val="blue"/>
          <w:lang w:eastAsia="ru-RU"/>
        </w:rPr>
      </w:pPr>
      <w:bookmarkStart w:id="11" w:name="_GoBack"/>
      <w:bookmarkEnd w:id="11"/>
    </w:p>
    <w:sectPr w:rsidR="00A02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A0007"/>
    <w:multiLevelType w:val="hybridMultilevel"/>
    <w:tmpl w:val="5EAE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B3019F"/>
    <w:multiLevelType w:val="hybridMultilevel"/>
    <w:tmpl w:val="DD9064AA"/>
    <w:lvl w:ilvl="0" w:tplc="1366AD52">
      <w:start w:val="1"/>
      <w:numFmt w:val="bullet"/>
      <w:lvlText w:val="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43"/>
    <w:rsid w:val="000409BA"/>
    <w:rsid w:val="00170091"/>
    <w:rsid w:val="006D4FBB"/>
    <w:rsid w:val="007C3C3E"/>
    <w:rsid w:val="00830100"/>
    <w:rsid w:val="00A02343"/>
    <w:rsid w:val="00A81B91"/>
    <w:rsid w:val="00E1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343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02343"/>
  </w:style>
  <w:style w:type="table" w:styleId="a5">
    <w:name w:val="Table Grid"/>
    <w:basedOn w:val="a1"/>
    <w:uiPriority w:val="59"/>
    <w:rsid w:val="00A02343"/>
    <w:pPr>
      <w:spacing w:after="0"/>
      <w:ind w:right="40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A023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4E3-37DC-44B4-8643-91A5DBA5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ьева Екатерина Анатольевна</dc:creator>
  <cp:lastModifiedBy>Зиновьева Екатерина Анатольевна</cp:lastModifiedBy>
  <cp:revision>3</cp:revision>
  <dcterms:created xsi:type="dcterms:W3CDTF">2020-09-09T14:16:00Z</dcterms:created>
  <dcterms:modified xsi:type="dcterms:W3CDTF">2020-09-09T14:24:00Z</dcterms:modified>
</cp:coreProperties>
</file>